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8"/>
        <w:gridCol w:w="1371"/>
        <w:gridCol w:w="81"/>
        <w:gridCol w:w="13260"/>
        <w:gridCol w:w="52"/>
      </w:tblGrid>
      <w:tr w:rsidR="00631088" w14:paraId="69A7FFF5" w14:textId="77777777" w:rsidTr="00B94B9D">
        <w:trPr>
          <w:trHeight w:val="593"/>
        </w:trPr>
        <w:tc>
          <w:tcPr>
            <w:tcW w:w="29" w:type="dxa"/>
          </w:tcPr>
          <w:p w14:paraId="1992AD7C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2B162DBD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471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12"/>
            </w:tblGrid>
            <w:tr w:rsidR="00042470" w14:paraId="58C43943" w14:textId="77777777">
              <w:trPr>
                <w:trHeight w:hRule="exact" w:val="515"/>
              </w:trPr>
              <w:tc>
                <w:tcPr>
                  <w:tcW w:w="15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E56E46" w14:textId="2326026D" w:rsidR="00042470" w:rsidRDefault="0063108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POPIS UDRUGA KOJIMA </w:t>
                  </w:r>
                  <w:r w:rsidRPr="00E94BBB">
                    <w:rPr>
                      <w:rFonts w:ascii="Arial" w:eastAsia="Arial" w:hAnsi="Arial"/>
                      <w:b/>
                      <w:color w:val="FFFFFF"/>
                      <w:sz w:val="22"/>
                      <w:u w:val="single"/>
                    </w:rPr>
                    <w:t xml:space="preserve">SU 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ODOBRENA FINANCIJSKA SREDSTVA</w:t>
                  </w:r>
                  <w:r w:rsidR="009018FD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</w:t>
                  </w:r>
                  <w:r w:rsidR="00DD4E0B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IZ</w:t>
                  </w:r>
                  <w:r w:rsidR="00445635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PRORAČUNA GRADA ZAGREBA ZA </w:t>
                  </w:r>
                  <w:r w:rsidR="00445635" w:rsidRPr="006651C3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202</w:t>
                  </w:r>
                  <w:r w:rsidR="00F86D3E" w:rsidRPr="006651C3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5</w:t>
                  </w:r>
                  <w:r w:rsidR="00DD4E0B" w:rsidRPr="006651C3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.</w:t>
                  </w:r>
                </w:p>
              </w:tc>
            </w:tr>
          </w:tbl>
          <w:p w14:paraId="7AD5A444" w14:textId="77777777" w:rsidR="00042470" w:rsidRDefault="00042470">
            <w:pPr>
              <w:spacing w:after="0" w:line="240" w:lineRule="auto"/>
            </w:pPr>
          </w:p>
        </w:tc>
        <w:tc>
          <w:tcPr>
            <w:tcW w:w="52" w:type="dxa"/>
          </w:tcPr>
          <w:p w14:paraId="710BB83D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0A5F6F3D" w14:textId="77777777" w:rsidTr="002427E8">
        <w:trPr>
          <w:trHeight w:val="180"/>
        </w:trPr>
        <w:tc>
          <w:tcPr>
            <w:tcW w:w="29" w:type="dxa"/>
          </w:tcPr>
          <w:p w14:paraId="6D134752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17A41585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0CDA4531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2C9D3348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25C519C4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157A280E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4416A313" w14:textId="77777777" w:rsidTr="002427E8">
        <w:trPr>
          <w:trHeight w:val="340"/>
        </w:trPr>
        <w:tc>
          <w:tcPr>
            <w:tcW w:w="29" w:type="dxa"/>
          </w:tcPr>
          <w:p w14:paraId="0A3B3BF3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1D778304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0CE9EA9A" w14:textId="77777777" w:rsidR="00042470" w:rsidRDefault="00042470">
            <w:pPr>
              <w:spacing w:after="0" w:line="240" w:lineRule="auto"/>
            </w:pPr>
          </w:p>
        </w:tc>
        <w:tc>
          <w:tcPr>
            <w:tcW w:w="81" w:type="dxa"/>
          </w:tcPr>
          <w:p w14:paraId="04D9C7A0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31CC0903" w14:textId="77777777" w:rsidR="00ED2EC9" w:rsidRDefault="00ED2EC9" w:rsidP="002427E8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</w:rPr>
            </w:pPr>
          </w:p>
          <w:p w14:paraId="7B82814B" w14:textId="4FD85727" w:rsidR="002427E8" w:rsidRPr="00E94BBB" w:rsidRDefault="002427E8" w:rsidP="002427E8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u w:val="single"/>
              </w:rPr>
            </w:pPr>
            <w:r w:rsidRPr="007B2F94">
              <w:rPr>
                <w:rFonts w:ascii="Arial" w:eastAsia="Arial" w:hAnsi="Arial"/>
                <w:b/>
                <w:sz w:val="22"/>
              </w:rPr>
              <w:t>OVAJ POPIS OBJAVLJEN JE NA INTER</w:t>
            </w:r>
            <w:r w:rsidR="000A2CDA">
              <w:rPr>
                <w:rFonts w:ascii="Arial" w:eastAsia="Arial" w:hAnsi="Arial"/>
                <w:b/>
                <w:sz w:val="22"/>
              </w:rPr>
              <w:t>NETS</w:t>
            </w:r>
            <w:r w:rsidR="00E94BBB">
              <w:rPr>
                <w:rFonts w:ascii="Arial" w:eastAsia="Arial" w:hAnsi="Arial"/>
                <w:b/>
                <w:sz w:val="22"/>
              </w:rPr>
              <w:t xml:space="preserve">KOJ STRANICI GRADA ZAGREBA DANA </w:t>
            </w:r>
            <w:r w:rsidR="00E94BBB" w:rsidRPr="00984B0F">
              <w:rPr>
                <w:rFonts w:ascii="Arial" w:eastAsia="Arial" w:hAnsi="Arial"/>
                <w:b/>
                <w:sz w:val="22"/>
              </w:rPr>
              <w:t>11</w:t>
            </w:r>
            <w:r w:rsidR="000A2CDA" w:rsidRPr="00984B0F">
              <w:rPr>
                <w:rFonts w:ascii="Arial" w:eastAsia="Arial" w:hAnsi="Arial"/>
                <w:b/>
                <w:sz w:val="22"/>
              </w:rPr>
              <w:t xml:space="preserve">. </w:t>
            </w:r>
            <w:r w:rsidR="000B3130" w:rsidRPr="00984B0F">
              <w:rPr>
                <w:rFonts w:ascii="Arial" w:eastAsia="Arial" w:hAnsi="Arial"/>
                <w:b/>
                <w:sz w:val="22"/>
              </w:rPr>
              <w:t>KOLOVOZA</w:t>
            </w:r>
            <w:r w:rsidRPr="00984B0F">
              <w:rPr>
                <w:rFonts w:ascii="Arial" w:eastAsia="Arial" w:hAnsi="Arial"/>
                <w:b/>
                <w:sz w:val="22"/>
              </w:rPr>
              <w:t xml:space="preserve"> 202</w:t>
            </w:r>
            <w:r w:rsidR="00DE42BC" w:rsidRPr="00984B0F">
              <w:rPr>
                <w:rFonts w:ascii="Arial" w:eastAsia="Arial" w:hAnsi="Arial"/>
                <w:b/>
                <w:sz w:val="22"/>
              </w:rPr>
              <w:t>5</w:t>
            </w:r>
            <w:r w:rsidRPr="00984B0F">
              <w:rPr>
                <w:rFonts w:ascii="Arial" w:eastAsia="Arial" w:hAnsi="Arial"/>
                <w:b/>
                <w:sz w:val="22"/>
              </w:rPr>
              <w:t>.</w:t>
            </w:r>
          </w:p>
          <w:p w14:paraId="58A705D8" w14:textId="77777777" w:rsidR="002427E8" w:rsidRPr="00C7792A" w:rsidRDefault="002427E8" w:rsidP="002427E8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color w:val="000000" w:themeColor="text1"/>
                <w:sz w:val="22"/>
              </w:rPr>
            </w:pPr>
          </w:p>
          <w:p w14:paraId="1A980304" w14:textId="705B7090" w:rsidR="009018FD" w:rsidRPr="00984B0F" w:rsidRDefault="002427E8" w:rsidP="009018FD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color w:val="FF0000"/>
                <w:sz w:val="22"/>
              </w:rPr>
            </w:pPr>
            <w:r w:rsidRPr="00C7792A">
              <w:rPr>
                <w:rFonts w:ascii="Arial" w:eastAsia="Arial" w:hAnsi="Arial"/>
                <w:b/>
                <w:color w:val="000000" w:themeColor="text1"/>
                <w:sz w:val="22"/>
              </w:rPr>
              <w:t>ROK ZA PODNOŠENJE PRIGOVORA NA POPIS JE OSAM DANA OD OBJAVE</w:t>
            </w:r>
            <w:r w:rsidR="00DD4E0B">
              <w:rPr>
                <w:rFonts w:ascii="Arial" w:eastAsia="Arial" w:hAnsi="Arial"/>
                <w:b/>
                <w:color w:val="000000" w:themeColor="text1"/>
                <w:sz w:val="22"/>
              </w:rPr>
              <w:t>,</w:t>
            </w:r>
            <w:r w:rsidRPr="00C7792A">
              <w:rPr>
                <w:rFonts w:ascii="Arial" w:eastAsia="Arial" w:hAnsi="Arial"/>
                <w:b/>
                <w:color w:val="000000" w:themeColor="text1"/>
                <w:sz w:val="22"/>
              </w:rPr>
              <w:t xml:space="preserve"> ZAKLJUČNO </w:t>
            </w:r>
            <w:r w:rsidR="000A2CDA" w:rsidRPr="00984B0F">
              <w:rPr>
                <w:rFonts w:ascii="Arial" w:eastAsia="Arial" w:hAnsi="Arial"/>
                <w:b/>
                <w:sz w:val="22"/>
              </w:rPr>
              <w:t>S</w:t>
            </w:r>
            <w:r w:rsidR="0033519B" w:rsidRPr="00984B0F">
              <w:rPr>
                <w:rFonts w:ascii="Arial" w:eastAsia="Arial" w:hAnsi="Arial"/>
                <w:b/>
                <w:sz w:val="22"/>
              </w:rPr>
              <w:t xml:space="preserve"> </w:t>
            </w:r>
            <w:r w:rsidR="00E94BBB" w:rsidRPr="00984B0F">
              <w:rPr>
                <w:rFonts w:ascii="Arial" w:eastAsia="Arial" w:hAnsi="Arial"/>
                <w:b/>
                <w:sz w:val="22"/>
              </w:rPr>
              <w:t>19</w:t>
            </w:r>
            <w:r w:rsidR="000A2CDA" w:rsidRPr="00984B0F">
              <w:rPr>
                <w:rFonts w:ascii="Arial" w:eastAsia="Arial" w:hAnsi="Arial"/>
                <w:b/>
                <w:sz w:val="22"/>
              </w:rPr>
              <w:t xml:space="preserve">. </w:t>
            </w:r>
            <w:r w:rsidR="000B3130" w:rsidRPr="00984B0F">
              <w:rPr>
                <w:rFonts w:ascii="Arial" w:eastAsia="Arial" w:hAnsi="Arial"/>
                <w:b/>
                <w:sz w:val="22"/>
              </w:rPr>
              <w:t>KOLOVOZA</w:t>
            </w:r>
            <w:r w:rsidR="00592C4B" w:rsidRPr="00984B0F">
              <w:rPr>
                <w:rFonts w:ascii="Arial" w:eastAsia="Arial" w:hAnsi="Arial"/>
                <w:b/>
                <w:sz w:val="22"/>
              </w:rPr>
              <w:t xml:space="preserve"> </w:t>
            </w:r>
            <w:r w:rsidRPr="00984B0F">
              <w:rPr>
                <w:rFonts w:ascii="Arial" w:eastAsia="Arial" w:hAnsi="Arial"/>
                <w:b/>
                <w:sz w:val="22"/>
              </w:rPr>
              <w:t>202</w:t>
            </w:r>
            <w:r w:rsidR="00DE42BC" w:rsidRPr="00984B0F">
              <w:rPr>
                <w:rFonts w:ascii="Arial" w:eastAsia="Arial" w:hAnsi="Arial"/>
                <w:b/>
                <w:sz w:val="22"/>
              </w:rPr>
              <w:t>5</w:t>
            </w:r>
            <w:r w:rsidRPr="00984B0F">
              <w:rPr>
                <w:rFonts w:ascii="Arial" w:eastAsia="Arial" w:hAnsi="Arial"/>
                <w:b/>
                <w:sz w:val="22"/>
              </w:rPr>
              <w:t>.</w:t>
            </w:r>
          </w:p>
          <w:p w14:paraId="54B8783C" w14:textId="77777777" w:rsidR="009018FD" w:rsidRDefault="009018FD" w:rsidP="009018FD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color w:val="FF0000"/>
                <w:sz w:val="22"/>
              </w:rPr>
            </w:pPr>
          </w:p>
          <w:p w14:paraId="43E97016" w14:textId="77777777" w:rsidR="009018FD" w:rsidRDefault="002427E8" w:rsidP="00445635">
            <w:pPr>
              <w:tabs>
                <w:tab w:val="left" w:pos="15585"/>
              </w:tabs>
              <w:spacing w:after="0" w:line="240" w:lineRule="auto"/>
              <w:jc w:val="center"/>
              <w:rPr>
                <w:rFonts w:eastAsia="Arial"/>
                <w:b/>
                <w:color w:val="FF0000"/>
              </w:rPr>
            </w:pPr>
            <w:r w:rsidRPr="007B2F94">
              <w:rPr>
                <w:rFonts w:ascii="Arial" w:eastAsia="Arial" w:hAnsi="Arial"/>
                <w:b/>
                <w:sz w:val="22"/>
              </w:rPr>
              <w:t xml:space="preserve">Prigovor se podnosi gradonačelniku Grada Zagreba, u pisanom obliku, putem Gradskog ureda za </w:t>
            </w:r>
            <w:r>
              <w:rPr>
                <w:rFonts w:ascii="Arial" w:eastAsia="Arial" w:hAnsi="Arial"/>
                <w:b/>
                <w:sz w:val="22"/>
              </w:rPr>
              <w:t>socijalnu zaštitu, zdravstvo, branitelje i osobe s invaliditetom</w:t>
            </w:r>
            <w:r w:rsidR="00C7792A">
              <w:rPr>
                <w:rFonts w:ascii="Arial" w:eastAsia="Arial" w:hAnsi="Arial"/>
                <w:b/>
                <w:sz w:val="22"/>
              </w:rPr>
              <w:t xml:space="preserve">, Sektor za branitelje, </w:t>
            </w:r>
            <w:r>
              <w:rPr>
                <w:rFonts w:ascii="Arial" w:eastAsia="Arial" w:hAnsi="Arial"/>
                <w:b/>
                <w:sz w:val="22"/>
              </w:rPr>
              <w:t>Vodnikova 14</w:t>
            </w:r>
            <w:r w:rsidRPr="007B2F94">
              <w:rPr>
                <w:rFonts w:ascii="Arial" w:eastAsia="Arial" w:hAnsi="Arial"/>
                <w:b/>
                <w:sz w:val="22"/>
              </w:rPr>
              <w:t>, 10000 Zagreb</w:t>
            </w:r>
            <w:r w:rsidR="00DD4E0B">
              <w:rPr>
                <w:rFonts w:ascii="Arial" w:eastAsia="Arial" w:hAnsi="Arial"/>
                <w:b/>
                <w:sz w:val="22"/>
              </w:rPr>
              <w:t>.</w:t>
            </w:r>
          </w:p>
          <w:p w14:paraId="6D7DD11C" w14:textId="77777777" w:rsidR="00ED2EC9" w:rsidRPr="00DD4E0B" w:rsidRDefault="00ED2EC9" w:rsidP="002427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" w:type="dxa"/>
          </w:tcPr>
          <w:p w14:paraId="0ECC0634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506590A7" w14:textId="77777777" w:rsidTr="002427E8">
        <w:trPr>
          <w:trHeight w:val="80"/>
        </w:trPr>
        <w:tc>
          <w:tcPr>
            <w:tcW w:w="29" w:type="dxa"/>
          </w:tcPr>
          <w:p w14:paraId="337AF3DC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0EE9FE3D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41CB304B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2B0887B0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014A27A2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14DF2A47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352BB613" w14:textId="77777777" w:rsidTr="002427E8">
        <w:trPr>
          <w:trHeight w:val="80"/>
        </w:trPr>
        <w:tc>
          <w:tcPr>
            <w:tcW w:w="29" w:type="dxa"/>
          </w:tcPr>
          <w:p w14:paraId="636B381C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23547FD0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7BB808C7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5E35BFAA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4F06C2E2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516F480B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15F2535A" w14:textId="77777777" w:rsidTr="002427E8">
        <w:trPr>
          <w:trHeight w:val="80"/>
        </w:trPr>
        <w:tc>
          <w:tcPr>
            <w:tcW w:w="29" w:type="dxa"/>
          </w:tcPr>
          <w:p w14:paraId="68F4B5D7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0EF0E920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4B2C394E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7A9F4684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4B612658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6908E97D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B94B9D" w:rsidRPr="00830A6F" w14:paraId="74FB5D96" w14:textId="77777777" w:rsidTr="00B94B9D">
        <w:trPr>
          <w:gridAfter w:val="1"/>
          <w:wAfter w:w="52" w:type="dxa"/>
        </w:trPr>
        <w:tc>
          <w:tcPr>
            <w:tcW w:w="29" w:type="dxa"/>
          </w:tcPr>
          <w:p w14:paraId="0C746F9A" w14:textId="77777777" w:rsidR="00B94B9D" w:rsidRDefault="00B94B9D" w:rsidP="002018E5">
            <w:pPr>
              <w:pStyle w:val="EmptyCellLayoutStyle"/>
              <w:spacing w:after="0" w:line="240" w:lineRule="auto"/>
            </w:pPr>
          </w:p>
        </w:tc>
        <w:tc>
          <w:tcPr>
            <w:tcW w:w="14730" w:type="dxa"/>
            <w:gridSpan w:val="4"/>
            <w:tcBorders>
              <w:right w:val="single" w:sz="4" w:space="0" w:color="auto"/>
            </w:tcBorders>
          </w:tcPr>
          <w:tbl>
            <w:tblPr>
              <w:tblW w:w="1471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3206"/>
              <w:gridCol w:w="3581"/>
              <w:gridCol w:w="879"/>
              <w:gridCol w:w="1459"/>
              <w:gridCol w:w="3058"/>
              <w:gridCol w:w="1952"/>
            </w:tblGrid>
            <w:tr w:rsidR="00B94B9D" w:rsidRPr="00830A6F" w14:paraId="155E3910" w14:textId="77777777" w:rsidTr="00592C4B">
              <w:trPr>
                <w:trHeight w:val="1118"/>
              </w:trPr>
              <w:tc>
                <w:tcPr>
                  <w:tcW w:w="579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EA1A7E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Redni broj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0752C7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Naziv p</w:t>
                  </w:r>
                  <w:r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rijavitelj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FF7190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Naziv programa ili projekta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46FEA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Ukupno ostvareni broj bodova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362C3C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Odobrena sredstva</w:t>
                  </w:r>
                  <w:r w:rsidR="009018FD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 xml:space="preserve"> u eurima / kunama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BFDE6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Obrazloženje ocjene programa i projekta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81D05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Način plaćanja</w:t>
                  </w:r>
                </w:p>
              </w:tc>
            </w:tr>
            <w:tr w:rsidR="00B94B9D" w:rsidRPr="00830A6F" w14:paraId="702666DD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BFE06B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15F43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04084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7E41E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37166A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386DF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39F2D9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B94B9D" w:rsidRPr="00830A6F" w14:paraId="54B749EF" w14:textId="77777777" w:rsidTr="00B94B9D">
              <w:trPr>
                <w:trHeight w:val="262"/>
              </w:trPr>
              <w:tc>
                <w:tcPr>
                  <w:tcW w:w="14714" w:type="dxa"/>
                  <w:gridSpan w:val="7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52C0B" w14:textId="77777777" w:rsidR="00B94B9D" w:rsidRPr="00B94B9D" w:rsidRDefault="00B94B9D" w:rsidP="00B94B9D">
                  <w:pPr>
                    <w:pStyle w:val="ListParagraph"/>
                    <w:spacing w:before="100" w:beforeAutospacing="1"/>
                    <w:ind w:left="36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94B9D">
                    <w:rPr>
                      <w:rFonts w:ascii="Arial" w:eastAsia="Arial" w:hAnsi="Arial"/>
                      <w:b/>
                      <w:color w:val="000000"/>
                      <w:szCs w:val="24"/>
                    </w:rPr>
                    <w:t>Branitelji iz Domovinskog rata i njihove obitelji, borci II. svjetskog rata i civilni invalidi rata</w:t>
                  </w:r>
                </w:p>
              </w:tc>
            </w:tr>
            <w:tr w:rsidR="00B94B9D" w:rsidRPr="00830A6F" w14:paraId="319A722D" w14:textId="77777777" w:rsidTr="00B94B9D">
              <w:trPr>
                <w:trHeight w:val="262"/>
              </w:trPr>
              <w:tc>
                <w:tcPr>
                  <w:tcW w:w="14714" w:type="dxa"/>
                  <w:gridSpan w:val="7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9C288C" w14:textId="77777777" w:rsidR="00B94B9D" w:rsidRDefault="00B94B9D" w:rsidP="00B94B9D">
                  <w:pPr>
                    <w:pStyle w:val="ListParagraph"/>
                    <w:spacing w:before="100" w:beforeAutospacing="1"/>
                    <w:ind w:left="720"/>
                    <w:contextualSpacing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7FCC4AB6" w14:textId="77777777" w:rsidR="00B94B9D" w:rsidRPr="00B94B9D" w:rsidRDefault="00B94B9D" w:rsidP="00B94B9D">
                  <w:pPr>
                    <w:pStyle w:val="ListParagraph"/>
                    <w:numPr>
                      <w:ilvl w:val="0"/>
                      <w:numId w:val="2"/>
                    </w:numPr>
                    <w:spacing w:before="100" w:beforeAutospacing="1"/>
                    <w:contextualSpacing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94B9D">
                    <w:rPr>
                      <w:rFonts w:ascii="Arial" w:hAnsi="Arial" w:cs="Arial"/>
                      <w:b/>
                      <w:szCs w:val="24"/>
                    </w:rPr>
                    <w:t>PRIORITETNO PODRUČJE:</w:t>
                  </w:r>
                </w:p>
                <w:p w14:paraId="5B5B2FBC" w14:textId="77777777" w:rsidR="00B94B9D" w:rsidRDefault="00B94B9D" w:rsidP="00B94B9D">
                  <w:pPr>
                    <w:pStyle w:val="ListParagraph"/>
                    <w:spacing w:before="100" w:beforeAutospacing="1"/>
                    <w:ind w:left="360"/>
                    <w:contextualSpacing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94B9D">
                    <w:rPr>
                      <w:rFonts w:ascii="Arial" w:hAnsi="Arial" w:cs="Arial"/>
                      <w:b/>
                      <w:szCs w:val="24"/>
                    </w:rPr>
                    <w:t>Osiguranje psihosocijalne i pravne pomoći, individualnih i grupnih psihosocijalnih tretmana, savjetodavnih usluga za hrvatske branitelje iz Domovinskog rata i njihove obitelji, članove obitelji poginulih i nestalih hrvatskih branitelja, civilne invalide rata te za sudionike i</w:t>
                  </w:r>
                  <w:r w:rsidR="00DD4E0B">
                    <w:rPr>
                      <w:rFonts w:ascii="Arial" w:hAnsi="Arial" w:cs="Arial"/>
                      <w:b/>
                      <w:szCs w:val="24"/>
                    </w:rPr>
                    <w:t xml:space="preserve"> stradalnike II. svjetskog rata</w:t>
                  </w:r>
                </w:p>
                <w:p w14:paraId="544336CE" w14:textId="77777777" w:rsidR="00B94B9D" w:rsidRPr="00B94B9D" w:rsidRDefault="00B94B9D" w:rsidP="00B94B9D">
                  <w:pPr>
                    <w:pStyle w:val="ListParagraph"/>
                    <w:spacing w:before="100" w:beforeAutospacing="1"/>
                    <w:ind w:left="360"/>
                    <w:contextualSpacing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9E0F67" w:rsidRPr="00983CC7" w14:paraId="5B8FAF07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1AED0F" w14:textId="77777777" w:rsidR="009E0F67" w:rsidRPr="00983CC7" w:rsidRDefault="00983CC7" w:rsidP="009E0F6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052194" w14:textId="519277FC" w:rsidR="009E0F67" w:rsidRPr="00C55042" w:rsidRDefault="009502F3" w:rsidP="009E0F6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„VUKOVARSKE MAJKE“ – UDRUGA RODITELJA I OBITELJI ZAROBLJENIH I NASILNO ODVEDENIH HRVATSKIH BRANITELJ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E60F65" w14:textId="77777777" w:rsidR="009E0F67" w:rsidRPr="00C55042" w:rsidRDefault="009E0F67" w:rsidP="009E0F6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VUKOVARSKE MAJKE U SLUŽBI ISTINE, SJEĆANJA, PROŠLOSTI I BUDUĆNOSTI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E96D5C" w14:textId="77777777" w:rsidR="009E0F67" w:rsidRPr="00C55042" w:rsidRDefault="009E0F67" w:rsidP="009E0F6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90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1529D4" w14:textId="77777777" w:rsidR="009E0F67" w:rsidRPr="00C55042" w:rsidRDefault="000A75D5" w:rsidP="009E0F6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12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F287D3" w14:textId="77777777" w:rsidR="009E0F67" w:rsidRPr="00C55042" w:rsidRDefault="009E0F67" w:rsidP="009E0F67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 xml:space="preserve"> i civilni invalidi rata u 202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519361" w14:textId="77777777" w:rsidR="009E0F67" w:rsidRPr="00C55042" w:rsidRDefault="009E0F67" w:rsidP="009E0F67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983CC7" w14:paraId="27EDADFD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3A81A0" w14:textId="77777777" w:rsidR="00E21CC3" w:rsidRPr="00983CC7" w:rsidRDefault="00983CC7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8BA80D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UDRUGA HRVATSKIH BRANITELJA LIJEČENIH OD PTSP GRADA ZAGREB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BAB4CB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 xml:space="preserve">RESOCIJALIZACIJA I PROVOĐENJE PSIHOLOŠKE I  PRAVNE POMOĆI I </w:t>
                  </w:r>
                  <w:r w:rsidRPr="00C55042">
                    <w:rPr>
                      <w:rFonts w:ascii="Arial" w:hAnsi="Arial" w:cs="Arial"/>
                      <w:color w:val="000000"/>
                    </w:rPr>
                    <w:lastRenderedPageBreak/>
                    <w:t>SAMO-POMOĆI U PROCESU REINTEGRACIJ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B6A0D2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lastRenderedPageBreak/>
                    <w:t>89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44604C" w14:textId="77777777" w:rsidR="00E21CC3" w:rsidRPr="00C55042" w:rsidRDefault="000A75D5" w:rsidP="00E21CC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17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F0C70" w14:textId="77777777" w:rsidR="00E21CC3" w:rsidRPr="00C55042" w:rsidRDefault="00E21CC3" w:rsidP="00904F66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 xml:space="preserve">Ocijenjeno prema kriterijima Javnog natječaja i načinu bodovanja sukladno Programu 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lastRenderedPageBreak/>
                    <w:t>financiranja udruga iz područja Branitelji iz Domovinskog rata i njihove obitelji, borci II. svjetskog rata i civilni invalidi rata u 202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FD13CF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E21CC3" w:rsidRPr="00983CC7" w14:paraId="33433C04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3888D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3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5A5D2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UDRUGA CIVILNIH INVALIDA RATA GRADA ZAGREB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1758B4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USLUGE U ZAJEDNICI ZA CIVILNE INVALIDE II. SVJETSKOG RATA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B2F56A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86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7DBF72" w14:textId="77777777" w:rsidR="00E21CC3" w:rsidRPr="00C55042" w:rsidRDefault="000A75D5" w:rsidP="00E21CC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4.856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264D62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>a i civilni invalidi rata u 202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7381B1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983CC7" w14:paraId="16FD211A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6241B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7EEDC8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UDRUGA HRVATSKIH BRANITELJA LIJEČENIH OD PTSP GRADA ZAGREB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74DA43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SKRB O STARIJIM I NEMOĆNIM HRVATSKIM BRANITELJIMA I ČLANOVIMA NJIHOVIH OBITELJI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6168E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82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FC13BD" w14:textId="77777777" w:rsidR="00E21CC3" w:rsidRPr="00C55042" w:rsidRDefault="000A75D5" w:rsidP="00E21CC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16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8DFE73" w14:textId="77777777" w:rsidR="00E21CC3" w:rsidRPr="00C55042" w:rsidRDefault="00E21CC3" w:rsidP="00904F66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672B83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983CC7" w14:paraId="72AFEEFA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EB9420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9E5382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UDRUGA TIGAR 90/91 RAKITJE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F691CC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OBNAVLJANJE ŽIVOTNE MOTIVACIJE I OSTVARENJE OSOBNE I DRUŠTVENE KORISTI KROZ PROGRAME GRUPNIH TRETMNA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44046B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80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6A5763" w14:textId="77777777" w:rsidR="00E21CC3" w:rsidRPr="00C55042" w:rsidRDefault="000A75D5" w:rsidP="00E21CC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10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A734A0" w14:textId="77777777" w:rsidR="00E21CC3" w:rsidRPr="00C55042" w:rsidRDefault="00E21CC3" w:rsidP="00904F66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9AB8CA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983CC7" w14:paraId="7675483F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FE59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C83DA7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 xml:space="preserve">SAVEZ UDRUGA HRVATSKIH BRANITELJA LIJEČENIH OD POSTTRAUMATSKOG STRESNOG POREMEĆAJA RH   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F2216A" w14:textId="75652E1E" w:rsidR="00E21CC3" w:rsidRPr="00C55042" w:rsidRDefault="009502F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DUHOVNA I PSIHOLOŠKA POTPORA HRVATSKIM BRANITELJIMA LIJEČENIM OD PTSP-A NA PODRUČJU GRADA ZAGREBA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F888CC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79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A4B0CF" w14:textId="77777777" w:rsidR="00E21CC3" w:rsidRPr="00C55042" w:rsidRDefault="000A75D5" w:rsidP="00E21CC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10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1FBF9B" w14:textId="77777777" w:rsidR="00E21CC3" w:rsidRPr="00C55042" w:rsidRDefault="00E21CC3" w:rsidP="00904F66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065EF3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983CC7" w14:paraId="7B49E52E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18D07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7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6C0E00" w14:textId="6635C16E" w:rsidR="00E21CC3" w:rsidRPr="00C55042" w:rsidRDefault="009502F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"HRVATSKI FENIKS" UDRUGA OBITELJI ZATOČENIH I NESTALIH HRVATSKIH BRANITELJ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1E246" w14:textId="3ACF76A4" w:rsidR="00E21CC3" w:rsidRPr="00C55042" w:rsidRDefault="009502F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RUKOM POD RUKU MOŽEMO S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32942F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79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6BB98C" w14:textId="77777777" w:rsidR="00E21CC3" w:rsidRPr="00C55042" w:rsidRDefault="000A75D5" w:rsidP="00E21CC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6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BA0DF8" w14:textId="77777777" w:rsidR="00E21CC3" w:rsidRPr="00C55042" w:rsidRDefault="00E21CC3" w:rsidP="00904F66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B6C254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983CC7" w14:paraId="3DF1BFC2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EA1FA7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8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CD32F2" w14:textId="413F3052" w:rsidR="00E21CC3" w:rsidRPr="00C55042" w:rsidRDefault="009502F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„VUKOVARSKE MAJKE“ – UDRUGA RODITELJA I OBITELJI ZAROBLJENIH I NASILNO ODVEDENIH HRVATSKIH BRANITELJ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282943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MENTALNO ZDRAVLJE - ZALOG BUDUĆNOSTI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C39D6C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78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7B06E9" w14:textId="77777777" w:rsidR="00E21CC3" w:rsidRPr="00C55042" w:rsidRDefault="000A75D5" w:rsidP="00E21CC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12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C4E7D8" w14:textId="77777777" w:rsidR="00E21CC3" w:rsidRPr="00C55042" w:rsidRDefault="00E21CC3" w:rsidP="00904F66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FF2316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983CC7" w14:paraId="05372CA2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65B3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9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F6B389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 xml:space="preserve">UDRUGA BOŠNJAKA BRANITELJA DOMOVINSKOG RATA HRVATSKE  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52652B" w14:textId="60DB69C5" w:rsidR="00E21CC3" w:rsidRPr="00C55042" w:rsidRDefault="009502F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GRUPE POTPORE HRVATSKIM BRANITELJIMA BOŠNJACIMA I ČLANOVIMA NJIHOVIH OBITELJI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FC04A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77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80D464" w14:textId="77777777" w:rsidR="00E21CC3" w:rsidRPr="00C55042" w:rsidRDefault="000A75D5" w:rsidP="00E21CC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8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60CBC8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>a i civilni invalidi rata u 202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768E1F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983CC7" w14:paraId="0D78D64C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B7EF8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0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C31F5" w14:textId="24932DE0" w:rsidR="00E21CC3" w:rsidRPr="00C55042" w:rsidRDefault="009502F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UDRUGA RODITELJA POGINULIH BRANITELJA DOMOVINSKOG RATA  GRADA ZAGREBA  (URPBDRGZ)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C554C7" w14:textId="4FEEF6EC" w:rsidR="00E21CC3" w:rsidRPr="00C55042" w:rsidRDefault="009502F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 xml:space="preserve">PSIHOLOŠKO I SOCIJALNO OSNAŽIVANJE RODITELJA POGINULIH BRANITELJA  DOMOVINSKOG RATA 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228CA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71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F3A6B2" w14:textId="77777777" w:rsidR="00E21CC3" w:rsidRPr="00C55042" w:rsidRDefault="000A75D5" w:rsidP="00E21CC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6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4EE849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>a i civilni invalidi rata u 202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320865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983CC7" w14:paraId="69CE9E6C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C1DFA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1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ADCC6D" w14:textId="53DCC284" w:rsidR="00E21CC3" w:rsidRPr="00C55042" w:rsidRDefault="009502F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"HRVATSKI FENIKS" UDRUGA OBITELJI ZATOČENIH I NESTALIH HRVATSKIH BRANITELJ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886BCE" w14:textId="5C055A76" w:rsidR="00E21CC3" w:rsidRPr="00C55042" w:rsidRDefault="009502F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MOŽEMO I MORAMO DO ISTIN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9CA190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69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EF0873" w14:textId="77777777" w:rsidR="00E21CC3" w:rsidRPr="00C55042" w:rsidRDefault="000A75D5" w:rsidP="00E21CC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5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23F66C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 xml:space="preserve">Ocijenjeno prema kriterijima Javnog natječaja i načinu bodovanja sukladno Programu financiranja udruga iz područja Branitelji iz Domovinskog rata i 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lastRenderedPageBreak/>
                    <w:t>njihove obitelji, borci II. svjetskog rat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>a i civilni invalidi rata u 202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B1747D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E21CC3" w:rsidRPr="00983CC7" w14:paraId="7DFE3A40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A08C3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12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302B44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UDRUGA UDOVICA HRVATSKIH BRANITELJA DOMOVINSKOG RATA RH GRADA ZAGREBA I ZAGRBAČKE ŽUPANIJE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F8B142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 xml:space="preserve">PSIHOSOCIJALNO OSNAŽIVANJE I PODIZANJE KVALITETE ŽIVOTA UDOVICA HRVATSKIH BRANITELJA  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B51DD9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67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6E4D4" w14:textId="77777777" w:rsidR="00E21CC3" w:rsidRPr="00C55042" w:rsidRDefault="00BA252F" w:rsidP="00E21CC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2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54813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>a i civilni invalidi rata u 202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6AB714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983CC7" w14:paraId="6A3A814E" w14:textId="77777777" w:rsidTr="00592C4B">
              <w:trPr>
                <w:trHeight w:val="262"/>
              </w:trPr>
              <w:tc>
                <w:tcPr>
                  <w:tcW w:w="5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0DAE1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3.</w:t>
                  </w:r>
                </w:p>
              </w:tc>
              <w:tc>
                <w:tcPr>
                  <w:tcW w:w="32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DCD0DF" w14:textId="60E9FBDD" w:rsidR="00E21CC3" w:rsidRPr="00C55042" w:rsidRDefault="009502F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CENTAR ZA POTPORU I INKLUZIJU U ZAJEDNICI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45C20C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 xml:space="preserve">OSNAŽENI JAČAMO ZAJEDNICU 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320153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color w:val="000000"/>
                    </w:rPr>
                    <w:t>67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69CB7B" w14:textId="77777777" w:rsidR="00E21CC3" w:rsidRPr="00C55042" w:rsidRDefault="00BA252F" w:rsidP="00E21CC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55042">
                    <w:rPr>
                      <w:rFonts w:ascii="Arial" w:hAnsi="Arial" w:cs="Arial"/>
                      <w:bCs/>
                      <w:color w:val="000000"/>
                    </w:rPr>
                    <w:t>2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B010F6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</w:t>
                  </w:r>
                  <w:r w:rsidR="00904F66" w:rsidRPr="00C55042">
                    <w:rPr>
                      <w:rFonts w:ascii="Arial" w:eastAsia="Calibri" w:hAnsi="Arial" w:cs="Arial"/>
                      <w:color w:val="000000"/>
                    </w:rPr>
                    <w:t>a i civilni invalidi rata u 2025</w:t>
                  </w:r>
                  <w:r w:rsidRPr="00C55042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87A10F" w14:textId="77777777" w:rsidR="00E21CC3" w:rsidRPr="00C55042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</w:tbl>
          <w:p w14:paraId="617F8AC4" w14:textId="77777777" w:rsidR="00B94B9D" w:rsidRPr="00830A6F" w:rsidRDefault="00B94B9D" w:rsidP="002018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6A424245" w14:textId="77777777" w:rsidR="00042470" w:rsidRDefault="00042470">
      <w:pPr>
        <w:spacing w:after="0" w:line="240" w:lineRule="auto"/>
      </w:pPr>
    </w:p>
    <w:p w14:paraId="0AF537CC" w14:textId="77777777" w:rsidR="00B94B9D" w:rsidRDefault="00B94B9D">
      <w:pPr>
        <w:spacing w:after="0" w:line="240" w:lineRule="auto"/>
      </w:pPr>
    </w:p>
    <w:p w14:paraId="7C6A41B5" w14:textId="77777777" w:rsidR="00874432" w:rsidRDefault="00874432">
      <w:pPr>
        <w:spacing w:after="0" w:line="240" w:lineRule="auto"/>
      </w:pPr>
    </w:p>
    <w:tbl>
      <w:tblPr>
        <w:tblW w:w="9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746"/>
      </w:tblGrid>
      <w:tr w:rsidR="00B94B9D" w14:paraId="5CF6B776" w14:textId="77777777" w:rsidTr="002018E5">
        <w:tc>
          <w:tcPr>
            <w:tcW w:w="20" w:type="dxa"/>
          </w:tcPr>
          <w:p w14:paraId="1367AA3A" w14:textId="77777777" w:rsidR="00B94B9D" w:rsidRDefault="00B94B9D" w:rsidP="002018E5">
            <w:pPr>
              <w:pStyle w:val="EmptyCellLayoutStyle"/>
              <w:spacing w:after="0" w:line="240" w:lineRule="auto"/>
            </w:pPr>
          </w:p>
        </w:tc>
        <w:tc>
          <w:tcPr>
            <w:tcW w:w="9477" w:type="dxa"/>
            <w:tcBorders>
              <w:right w:val="single" w:sz="4" w:space="0" w:color="auto"/>
            </w:tcBorders>
          </w:tcPr>
          <w:tbl>
            <w:tblPr>
              <w:tblW w:w="1472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3254"/>
              <w:gridCol w:w="3685"/>
              <w:gridCol w:w="851"/>
              <w:gridCol w:w="1417"/>
              <w:gridCol w:w="2977"/>
              <w:gridCol w:w="1984"/>
            </w:tblGrid>
            <w:tr w:rsidR="00B94B9D" w14:paraId="3BD34171" w14:textId="77777777" w:rsidTr="00B94B9D">
              <w:trPr>
                <w:trHeight w:val="262"/>
              </w:trPr>
              <w:tc>
                <w:tcPr>
                  <w:tcW w:w="14723" w:type="dxa"/>
                  <w:gridSpan w:val="7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FA3516" w14:textId="77777777" w:rsidR="00B94B9D" w:rsidRPr="00B94B9D" w:rsidRDefault="00B94B9D" w:rsidP="00B94B9D">
                  <w:pPr>
                    <w:pStyle w:val="ListParagraph"/>
                    <w:spacing w:before="100" w:beforeAutospacing="1"/>
                    <w:ind w:left="7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94B9D">
                    <w:rPr>
                      <w:rFonts w:ascii="Arial" w:eastAsia="Arial" w:hAnsi="Arial"/>
                      <w:b/>
                      <w:color w:val="000000"/>
                      <w:szCs w:val="24"/>
                    </w:rPr>
                    <w:t>Branitelji iz Domovinskog rata i njihove obitelji, borci II. svjetskog rata i civilni invalidi rata</w:t>
                  </w:r>
                </w:p>
              </w:tc>
            </w:tr>
            <w:tr w:rsidR="00B94B9D" w14:paraId="57E72876" w14:textId="77777777" w:rsidTr="00B94B9D">
              <w:trPr>
                <w:trHeight w:val="262"/>
              </w:trPr>
              <w:tc>
                <w:tcPr>
                  <w:tcW w:w="14723" w:type="dxa"/>
                  <w:gridSpan w:val="7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826B96" w14:textId="77777777" w:rsidR="00B94B9D" w:rsidRDefault="00B94B9D" w:rsidP="00B94B9D">
                  <w:pPr>
                    <w:pStyle w:val="ListParagraph"/>
                    <w:spacing w:before="100" w:beforeAutospacing="1"/>
                    <w:ind w:left="7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506623AC" w14:textId="77777777" w:rsidR="00B94B9D" w:rsidRPr="00B94B9D" w:rsidRDefault="00B94B9D" w:rsidP="00B94B9D">
                  <w:pPr>
                    <w:pStyle w:val="ListParagraph"/>
                    <w:numPr>
                      <w:ilvl w:val="0"/>
                      <w:numId w:val="2"/>
                    </w:numPr>
                    <w:spacing w:before="100" w:beforeAutospacing="1"/>
                    <w:contextualSpacing/>
                    <w:jc w:val="center"/>
                    <w:rPr>
                      <w:b/>
                      <w:szCs w:val="24"/>
                    </w:rPr>
                  </w:pPr>
                  <w:r w:rsidRPr="00B94B9D">
                    <w:rPr>
                      <w:rFonts w:ascii="Arial" w:hAnsi="Arial" w:cs="Arial"/>
                      <w:b/>
                      <w:sz w:val="28"/>
                      <w:szCs w:val="28"/>
                    </w:rPr>
                    <w:t>PRIORITETNO PODRUČJE:</w:t>
                  </w:r>
                </w:p>
                <w:p w14:paraId="79735094" w14:textId="77777777" w:rsidR="00B94B9D" w:rsidRPr="00B94B9D" w:rsidRDefault="00B94B9D" w:rsidP="00B94B9D">
                  <w:pPr>
                    <w:pStyle w:val="ListParagraph"/>
                    <w:spacing w:before="100" w:beforeAutospacing="1"/>
                    <w:ind w:left="720"/>
                    <w:contextualSpacing/>
                    <w:jc w:val="center"/>
                    <w:rPr>
                      <w:b/>
                      <w:szCs w:val="24"/>
                    </w:rPr>
                  </w:pPr>
                  <w:r w:rsidRPr="00B94B9D">
                    <w:rPr>
                      <w:rFonts w:ascii="Arial" w:hAnsi="Arial" w:cs="Arial"/>
                      <w:b/>
                      <w:szCs w:val="24"/>
                    </w:rPr>
                    <w:t>Organiziranje edukativnih, kulturnih, sportskih, rekreativnih i drugih aktivnosti za hrvatske branitelje iz Domovinskog rata i njihove obitelji, članove obitelji poginulih i nestalih hrvatskih branitelja, civilne invalide rata te za sudionike i</w:t>
                  </w:r>
                  <w:r w:rsidR="00DD4E0B">
                    <w:rPr>
                      <w:rFonts w:ascii="Arial" w:hAnsi="Arial" w:cs="Arial"/>
                      <w:b/>
                      <w:szCs w:val="24"/>
                    </w:rPr>
                    <w:t xml:space="preserve"> stradalnike II. svjetskog rata</w:t>
                  </w:r>
                </w:p>
              </w:tc>
            </w:tr>
            <w:tr w:rsidR="00E21CC3" w14:paraId="041DA742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0829E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3B95FA" w14:textId="3E3135AF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INVALIDSKI ODBOJKAŠKI KLUB "ZAGREB"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54740" w14:textId="2FA93E7C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SJEDEĆA ODBOJKA - PODRŠKA ZDRAVLJU I RESOCIJALIZACIJI INVALIDA DOMOVINSKOG RAT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BB3B4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90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DD7172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562935" w14:textId="77777777" w:rsidR="00E21CC3" w:rsidRPr="00983CC7" w:rsidRDefault="00E21CC3" w:rsidP="00C55042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 w:rsidR="00C55042"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77CDC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2E71DC93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A6345F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2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3C621" w14:textId="7823A0D7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ŠPORTSKIH RIBOLOVACA INVALIDA DOMOVINSKOG RATA REPUBLIKE HRVATSKE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449A8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RIBOLOVOM DO ZDRAVLJ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E84D40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90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E8374A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9DDDB6" w14:textId="77777777" w:rsidR="00E21CC3" w:rsidRPr="00983CC7" w:rsidRDefault="00C55042" w:rsidP="00C55042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4F621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4D7F9091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27C84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3BDDBB" w14:textId="32FFBFA0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ŠPORTSKIH RIBOLOVACA INVALIDA DOMOVINSKOG RATA REPUBLIKE HRVATSKE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B62BC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RADOM DO REHABILITACIJ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BA006F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6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AF49F6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B53F95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C55042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5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4E91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08E4663F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D9E9C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9A493" w14:textId="494D2391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VETERANA, VOJNIKA I DOMOLJU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B60DD" w14:textId="38741D14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FESTIVAL DOMOVINSKOG DOKUMENTARNOG FILM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9FC05E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3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A3DE4C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93BEBC" w14:textId="77777777" w:rsidR="00E21CC3" w:rsidRPr="00983CC7" w:rsidRDefault="00C55042" w:rsidP="00C55042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0903D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441B2C49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333DA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D087FE" w14:textId="18367948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DRUŠTVO SPORTSKE REKREACIJE “CENTAR ZA SPORT I REKREACIJU ZAGREB”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FE0179" w14:textId="7A3A905D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ŠKOLA TJELOVJEŽBE I ZDRAVOG NAČINA ŽIVOTA ZA INVALIDE DOMOVINSKOG RATA I HRVATSKE BRANITELJ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8B75DF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35A999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B85E9F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12E65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40FD2F9D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7ECB7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6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50004C" w14:textId="64C48ABE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HRVATSKIH DRAGOVOLJACA DOMOVINSKOG RAT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857AD" w14:textId="4A0D8E44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BRANITELJSKI DRUŠTVENI CENTAR ZA RAZVOJ CIVILNOGA DRUŠTVA 2025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8492F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DC78E7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16EDE4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B1119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7AE110D5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187EBD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2F74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HRVATSKI GENERALSKI ZBOR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95E1E5" w14:textId="77F7F4D6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EDUKACIJOM DO ZDRAVLJA - DRUGI DIO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07EC60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040527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4680AF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39968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48869959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4FA45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60FCF8" w14:textId="7592F18F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ŠPORTSKIH RIBOLOVACA INVALIDA DOMOVINSKOG RATA REPUBLIKE HRVATSKE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D57BA0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6. MEĐUNARODNA LIKOVNA KOLONIJ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F4988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CEA27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FFDC77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9BCA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2F80BA28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B5C6E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9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9C17AE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ZAJEDNICA UDRUGA I ČLANOVA  HVIDR-a GRADA ZAGRE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455BFB" w14:textId="2B6BF8FD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SPORTSKI SUSRETI HRVI POVODOM DANA BRANITELJA GRADA ZAGREBA 2025. 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E689FE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1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48BF00" w14:textId="77777777" w:rsidR="00BA252F" w:rsidRPr="00983CC7" w:rsidRDefault="00BA252F" w:rsidP="00BA252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D421CB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212477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3614F719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724A9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0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A4C70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KOŠARKAŠKI KLUB INVALIDA ZAGREB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73D2F8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NADMETANJE POD OBRUČEVIM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71713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117EBC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37C2C4" w14:textId="77777777" w:rsidR="00E21CC3" w:rsidRPr="00983CC7" w:rsidRDefault="00C55042" w:rsidP="00C55042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 xml:space="preserve">Ocijenjeno prema kriterijima Javnog natječaja i načinu bodovanja sukladno Programu 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lastRenderedPageBreak/>
                    <w:t>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37DC8D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E21CC3" w14:paraId="016D5B26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5846E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11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A42CE9" w14:textId="5A5352F7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UDRUGA HRVATSKIH BRANITELJA DRAGOVOLJACA DOMOVINSKOG RAT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BB43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BRANITELJI ZA BRANITELJ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1CBBEE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8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626429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4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A97CC4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45F6C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61E2B713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4E7B0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2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D27430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HRVATSKIH BRANITELJA LIJEČENIH OD PTSP GRADA ZAGRE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C04707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EDUKATIVNE RADIONIC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71BF78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0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B35F5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E1F044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CB28A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16218CED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96472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3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417DB" w14:textId="7FE80BD4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SAVEZ UDRUGA OBITELJI ZATOČENIH I NESTALIH HRVATSKIH BRANITELJ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83F5FE" w14:textId="025C22B0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 ZAJEDNIŠTVU SE I NJIHOV GLAS ČUJ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80C50D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0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144AE7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8A6F2F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D8542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4822B12A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28266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4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553F9D" w14:textId="6B94BF73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ANTIFAŠISTIČKIH BORACA I ANTIFAŠISTA TREŠNJEVK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7644D9" w14:textId="122B66FD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POKRET OTPORA NA CRVENOJ TREŠNJEVKI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3C185F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F9855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03A19D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 xml:space="preserve">Ocijenjeno prema kriterijima Javnog natječaja i načinu bodovanja sukladno Programu financiranja udruga iz područja Branitelji iz Domovinskog rata i njihove obitelji, borci II. 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lastRenderedPageBreak/>
                    <w:t>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5BC85E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E21CC3" w14:paraId="3852B197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36B20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15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61A6C9" w14:textId="0B3C8450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SEKCIJA UDRUGE HRVATSKIH DRAGOVOLJACA DOMOVINSKOG RATA ZA EKOLOGIJU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481FBF" w14:textId="3883D9F9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DRAGOVOLJCI AKTIVNO UKLJUČENI U ŽIVOT ZAJEDNICE 2025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F6BB1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8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74B0AF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AF40D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6185B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72C6EC73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73C2F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6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0BBFDF" w14:textId="028ED012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DRAGOVOLJACA HRVATSKIH OBRAMBENIH SNAGA  GRADA ZAGRE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C99B0" w14:textId="1911753B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24.MEMORIJALNI ULTRAMARATON ZAGREB – VUKOVAR, PUTEVI DRAGOVOLJACA HOS-A I BOJOVNIKA DOMOVINSKOG RAT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30E04F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8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1A1BB3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A59C88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30D0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6D9EF510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69F91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7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86481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RONILAČKI KLUB ADRIATICRO ZAGREB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87840D" w14:textId="586CC0CB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ŠKOLA RONJENJA ZA HRVATSKE BRANITELJE I ČLANOVE NJIHOVIH OBITELJI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E1B25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830A06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442FF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2B2108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52F37C64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2C59C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8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7C0D2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BOJNA FRANKOPAN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11EC1C" w14:textId="5EA64CDE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SJEĆANJE NA BOJNU FRANKOPAN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9BBEB8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F07CCC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F083CA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FCA28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47A5E942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F7EB6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19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0DED62" w14:textId="0E6D3716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UDRUGA SPECIJALNE POLICIJE IZ DOMOVINSKOG RATA RH  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58C030" w14:textId="209D0115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MJETNIČKI OTISAK BRANITELJ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D1C76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DABB30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4C1076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202130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27E540C7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F2530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20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6738E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HRVATSKI RATNI VETERANI ZAGRE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FE290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KREATIVNO-EDUKATIVNE AKTIVNOSTI 2025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7956E7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6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078F78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17C73B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431E1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205B2D37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F2DA87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21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B6246B" w14:textId="5EF0F249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HRVATSKIH BRANITELJA DOMOVINSKOG RATA „99. BRIGADE“ PEŠČENICA-ZAGREB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9FD944" w14:textId="78BDC621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BRANITELJSKI SPORTSKO REKREATIVNI TURNIRI 4 GODIŠNJA DOBA 2025.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EC89C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6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4310BD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E61D77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05535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3021E82F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E24D1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22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B3D7A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ZAJEDNICA UDRUGA I ČLANOVA  HVIDR-a GRADA ZAGRE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64DDEA" w14:textId="3E2C18AE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TRAGOVI HEROJA - BUDUĆNOST SJEĆANJA KROZ OBJEKTIV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A20EF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6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259D21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09F50C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0AA328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03AC1EE9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D524D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23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F26CA5" w14:textId="0D86089C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MAKETARSKI I MODELARSKI KLUB SAVIC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EE669" w14:textId="5BC5D56D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MAKETARSKE RADIONICE ZA ČLANOVE OBITELJI HRVATSKIH </w:t>
                  </w:r>
                  <w:r w:rsidRPr="00983CC7">
                    <w:rPr>
                      <w:rFonts w:ascii="Arial" w:hAnsi="Arial" w:cs="Arial"/>
                      <w:color w:val="000000"/>
                    </w:rPr>
                    <w:lastRenderedPageBreak/>
                    <w:t>BRANITELJA- NA TEMU DR I ORGANIZACIJA IZLOŽBI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A164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lastRenderedPageBreak/>
                    <w:t>7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543E3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9A27BE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 xml:space="preserve">Ocijenjeno prema kriterijima Javnog natječaja i načinu bodovanja sukladno Programu 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lastRenderedPageBreak/>
                    <w:t>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F37A6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E21CC3" w14:paraId="464AC99B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2A816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24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B3EF96" w14:textId="26B2C0C0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„HRVATSKIH VOJNIH INVALIDA DOMOVINSKOG RATA TREŠNJEVKA“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FB484D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„AKTIVNIM DRUŽENJEM DO BOLJEG ZDRAVLJA“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1180A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812F81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084179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C4C87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7B06F471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25136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25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654270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HRVATSKI RATNI VETERANI ZAGRE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B2802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SPORTSKO-REKREATIVNE AKTIVNOSTI 2025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EA49BC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1B5950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3E0564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619110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00085CBD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DC86E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26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2FABC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BOJNA FRANKOPAN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DDA7B0" w14:textId="3D3200DA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ZAJEDNO U RATU I MIRU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77063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57E4A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9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3A935B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33E5EC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0C6CFA" w14:paraId="26559DFE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DA7582" w14:textId="77777777" w:rsidR="000C6CFA" w:rsidRPr="00983CC7" w:rsidRDefault="000C6CFA" w:rsidP="000C6CFA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27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AD491" w14:textId="32721DA0" w:rsidR="000C6CFA" w:rsidRPr="00983CC7" w:rsidRDefault="00A3508D" w:rsidP="000C6CF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SEKCIJA UDRUGE HRVATSKIH DRAGOVOLJACA DOMOVINSKOG RATA ZA EKOLOGIJU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19AC11" w14:textId="695CCA23" w:rsidR="000C6CFA" w:rsidRPr="00983CC7" w:rsidRDefault="00A3508D" w:rsidP="000C6CF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PLANINARENJEM DO TJELESNOG ZDRAVLJA I DOBROG RASPOLOŽENJA 2025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EB0FE0" w14:textId="77777777" w:rsidR="000C6CFA" w:rsidRPr="00983CC7" w:rsidRDefault="000C6CFA" w:rsidP="000C6CF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CCB60E" w14:textId="77777777" w:rsidR="000C6CFA" w:rsidRPr="00983CC7" w:rsidRDefault="00BA252F" w:rsidP="000C6CF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70FAF8" w14:textId="77777777" w:rsidR="000C6CFA" w:rsidRPr="00983CC7" w:rsidRDefault="00C55042" w:rsidP="000C6CFA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 xml:space="preserve">Ocijenjeno prema kriterijima Javnog natječaja i načinu bodovanja sukladno Programu financiranja udruga iz područja Branitelji iz Domovinskog rata i njihove obitelji, borci II. 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lastRenderedPageBreak/>
                    <w:t>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58EBAA" w14:textId="77777777" w:rsidR="000C6CFA" w:rsidRPr="00983CC7" w:rsidRDefault="000C6CFA" w:rsidP="000C6CFA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E21CC3" w14:paraId="51A82BC3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AECD2" w14:textId="77777777" w:rsidR="00E21CC3" w:rsidRPr="00983CC7" w:rsidRDefault="000C6CFA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28</w:t>
                  </w:r>
                  <w:r w:rsidR="00E21CC3" w:rsidRPr="00983CC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7BFC1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HVIDR-A DUBRAV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8218D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PODIZANJE KVALITETE ŽIVOTA HRVI KROZ SPORTSKA DRUŽENJ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FF523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4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01A940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C6C899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0A994F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463CF98B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A3BD4B" w14:textId="77777777" w:rsidR="00E21CC3" w:rsidRPr="00983CC7" w:rsidRDefault="000C6CFA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29</w:t>
                  </w:r>
                  <w:r w:rsidR="00E21CC3" w:rsidRPr="00983CC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A1BDD7" w14:textId="72E01624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UDRUGA SPECIJALNE POLICIJE IZ DOMOVINSKOG RATA RH  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FCA18B" w14:textId="1601548E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RADIONICE KERAMIKE U DOMU SPECIJALNE POLICIJ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CE336D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4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97C5F3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000,00 e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91BDBE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28D9E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680A6139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3E1600" w14:textId="77777777" w:rsidR="00E21CC3" w:rsidRPr="00983CC7" w:rsidRDefault="000C6CFA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30</w:t>
                  </w:r>
                  <w:r w:rsidR="00E21CC3" w:rsidRPr="00983CC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DEC2EF" w14:textId="36D1400A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ALBANACA BRANITELJA HRVATSKE U DOMOVINSKOM RATU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E928DC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RIBOLOVNI KUP ALBANSKIH VETERANA 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1583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31023A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2F4E46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AC02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04A317B2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40A55D" w14:textId="77777777" w:rsidR="00E21CC3" w:rsidRPr="00983CC7" w:rsidRDefault="000C6CFA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31</w:t>
                  </w:r>
                  <w:r w:rsidR="00E21CC3" w:rsidRPr="00983CC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14E2EF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UDRUGA BOŠNJAKA BRANITELJA DOMOVINSKOG RATA HRVATSKE  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2D84C" w14:textId="583E9B4F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SPORTSKO DRUŽENJE BRANITELJA BOŠNJAKA GRADA ZAGREB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409D8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2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E8D7B4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A7F80B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3AE50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4BB89942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D0B8F7" w14:textId="77777777" w:rsidR="00E21CC3" w:rsidRPr="00983CC7" w:rsidRDefault="000C6CFA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32</w:t>
                  </w:r>
                  <w:r w:rsidR="00E21CC3" w:rsidRPr="00983CC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4C981" w14:textId="3C2EB142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ŠPORTSKIH RIBOLOVACA INVALIDA DOMOVINSKOG RATA NOVI ZAGREB - ODR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C31163" w14:textId="436007D9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ŠPORTSKI RIBOLOV - REKREACIJA, RELAKSACIJA, TERAPIJA I EDUKACIJA ZA HRVI I NJIHOVE OBITELJI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7ECD4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2,3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969746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366153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40819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675F8C8B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DC482E" w14:textId="77777777" w:rsidR="00E21CC3" w:rsidRPr="00983CC7" w:rsidRDefault="000C6CFA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33</w:t>
                  </w:r>
                  <w:r w:rsidR="00E21CC3" w:rsidRPr="00983CC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C9BFF7" w14:textId="1B6DFE9E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GRADSKI OGRANAK UDRUGE HRVATSKIH DRAGOVOLJACA DOMOVINSKOG RATA GRADA ZAGRE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D6237F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MEMORIJALNO KULINARSKO NATJECANJE HRVATSKIH BRANITELJA  „KRUNOSLAV KAŠIĆ“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1CA4E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EE8BEF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7AFFC7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B358B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47A2F34C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9F9A72" w14:textId="77777777" w:rsidR="00E21CC3" w:rsidRPr="00983CC7" w:rsidRDefault="000C6CFA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34</w:t>
                  </w:r>
                  <w:r w:rsidR="00E21CC3" w:rsidRPr="00983CC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F4DB1C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LD "DOBRA KOB" Zagreb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8696E3" w14:textId="77777777" w:rsidR="00E21CC3" w:rsidRPr="00983CC7" w:rsidRDefault="00E21CC3" w:rsidP="000C6CFA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VA</w:t>
                  </w:r>
                  <w:r w:rsidR="000C6CFA" w:rsidRPr="00983CC7">
                    <w:rPr>
                      <w:rFonts w:ascii="Arial" w:hAnsi="Arial" w:cs="Arial"/>
                    </w:rPr>
                    <w:t>Ž</w:t>
                  </w:r>
                  <w:r w:rsidRPr="00983CC7">
                    <w:rPr>
                      <w:rFonts w:ascii="Arial" w:hAnsi="Arial" w:cs="Arial"/>
                      <w:color w:val="000000"/>
                    </w:rPr>
                    <w:t>NO  JE  ZNATI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77AE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11B951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FF3F61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F4CD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4DF14F3A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5C90BC" w14:textId="77777777" w:rsidR="00E21CC3" w:rsidRPr="00983CC7" w:rsidRDefault="000C6CFA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35</w:t>
                  </w:r>
                  <w:r w:rsidR="00E21CC3" w:rsidRPr="00983CC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96C3D" w14:textId="44CE9171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HRVATSKIH DRAGOVOLJACA DOMOVINSKOG RAT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2A483C" w14:textId="1E9BA4A2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OBITELJSKO OSNAŽIVANJE U PRIRODI 2025.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220B1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10AE1A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F3E420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8380CF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4D9169BD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794F98" w14:textId="77777777" w:rsidR="00E21CC3" w:rsidRPr="00983CC7" w:rsidRDefault="000C6CFA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36</w:t>
                  </w:r>
                  <w:r w:rsidR="00E21CC3" w:rsidRPr="00983CC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EF46CB" w14:textId="15E50967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UDRUGA RODITELJA POGINULIH BRANITELJA </w:t>
                  </w:r>
                  <w:r w:rsidRPr="00983CC7">
                    <w:rPr>
                      <w:rFonts w:ascii="Arial" w:hAnsi="Arial" w:cs="Arial"/>
                      <w:color w:val="000000"/>
                    </w:rPr>
                    <w:lastRenderedPageBreak/>
                    <w:t>DOMOVINSKOG RATA  GRADA ZAGREBA  (URPBDRGZ)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7BCC04" w14:textId="202ED667" w:rsidR="00E21CC3" w:rsidRPr="00983CC7" w:rsidRDefault="00A3508D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lastRenderedPageBreak/>
                    <w:t>SJEDINJENI  U ZAJEDNIŠTVU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4E691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0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2203E0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FB7986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 xml:space="preserve">Ocijenjeno prema kriterijima Javnog natječaja i načinu bodovanja sukladno Programu 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lastRenderedPageBreak/>
                    <w:t>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71D8A7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E21CC3" w14:paraId="0AD9409C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92673A" w14:textId="77777777" w:rsidR="00E21CC3" w:rsidRPr="00983CC7" w:rsidRDefault="000C6CFA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37</w:t>
                  </w:r>
                  <w:r w:rsidR="00E21CC3" w:rsidRPr="00983CC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F07AB" w14:textId="06E5B825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ZAGREBAČKI DRAGOVOLJCI BRANITELJI VUKOVAR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25FEA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ZNANJEM DO NAPRETK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A7ADE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69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C75135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3335F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56AA8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14:paraId="16F204AA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90574B" w14:textId="77777777" w:rsidR="00E21CC3" w:rsidRPr="00983CC7" w:rsidRDefault="000C6CFA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38</w:t>
                  </w:r>
                  <w:r w:rsidR="00E21CC3" w:rsidRPr="00983CC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71C20B" w14:textId="6EEFA16C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UDRUGA ZA ŠPORT I REKREACIJU "VETERAN 91" 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E0C1E" w14:textId="6C245CE6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10. MEĐUNARODNI BOĆARSKI TURNIR U SPOMEN NA SVE POGINULE I UMRLE HRVATSKE BRANITELJA “ZAGREB 2025.”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93B8EF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6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2A8118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A72824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BBF6A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983CC7" w14:paraId="422EC842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A9B6BD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39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D4475A" w14:textId="68E9B97C" w:rsidR="00983CC7" w:rsidRPr="00983CC7" w:rsidRDefault="003D1AD9" w:rsidP="00983C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ŠPORTSKO REKREACIJSKO DRUŠTVO DRAGOVOLJACA HRVATSKIH OBRAMBENIH SNAGA GRADA ZAGRE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C2279B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10.MEMORIJALNI MALONOGOMETNI TURNIR GARDIJSKIH BRIGADA,HOS-a, VOJNE POLICIJE I SPECIJALNE POLICIJ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762BF8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68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818796" w14:textId="77777777" w:rsidR="00983CC7" w:rsidRPr="00983CC7" w:rsidRDefault="00BA252F" w:rsidP="00983CC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B4BB4" w14:textId="77777777" w:rsidR="00983CC7" w:rsidRPr="00983CC7" w:rsidRDefault="00C55042" w:rsidP="00983CC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D3F36F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983CC7" w14:paraId="6A65FC17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56B23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40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ABEB6B" w14:textId="15C858D6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LD "DOBRA KOB" </w:t>
                  </w:r>
                  <w:r w:rsidR="003D1AD9" w:rsidRPr="00983CC7">
                    <w:rPr>
                      <w:rFonts w:ascii="Arial" w:hAnsi="Arial" w:cs="Arial"/>
                      <w:color w:val="000000"/>
                    </w:rPr>
                    <w:t>ZAGREB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732935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2025-KUP BRANITELJA GRADA ZAGREB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00BF15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AF4088" w14:textId="77777777" w:rsidR="00983CC7" w:rsidRPr="00983CC7" w:rsidRDefault="00BA252F" w:rsidP="00983CC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4B41DA" w14:textId="77777777" w:rsidR="00983CC7" w:rsidRPr="00983CC7" w:rsidRDefault="00C55042" w:rsidP="00983CC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 xml:space="preserve">Ocijenjeno prema kriterijima Javnog natječaja i načinu bodovanja sukladno Programu financiranja udruga iz područja Branitelji iz Domovinskog rata i njihove obitelji, borci II. 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lastRenderedPageBreak/>
                    <w:t>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2A149F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983CC7" w14:paraId="1E68FEE6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84E096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41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A8B95A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SPORTSKO DRUŠTVO INVALIDA „HRABRI“ ZA SPORT I REKREACIJU INVALIDNIH OSO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DB89E3" w14:textId="4B90F6DE" w:rsidR="00983CC7" w:rsidRPr="00983CC7" w:rsidRDefault="003D1AD9" w:rsidP="00983C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MEĐUNARODNI TURNIR U SJEDEĆOJ ODBOJCI “PRIJATELJSTVO 2025“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459B4A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67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6326D9" w14:textId="77777777" w:rsidR="00983CC7" w:rsidRPr="00983CC7" w:rsidRDefault="00BA252F" w:rsidP="00983CC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D618D1" w14:textId="77777777" w:rsidR="00983CC7" w:rsidRPr="00983CC7" w:rsidRDefault="00C55042" w:rsidP="00983CC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82D66E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983CC7" w14:paraId="5EDBBEC1" w14:textId="77777777" w:rsidTr="00B94B9D">
              <w:trPr>
                <w:trHeight w:val="262"/>
              </w:trPr>
              <w:tc>
                <w:tcPr>
                  <w:tcW w:w="5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07753A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42.</w:t>
                  </w:r>
                </w:p>
              </w:tc>
              <w:tc>
                <w:tcPr>
                  <w:tcW w:w="3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90A56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UDRUGA VETERANA DOMOVINSKOG RATA 144. BRIGADE HRVATSKE VOJSKE    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7E5E08" w14:textId="39086A78" w:rsidR="00983CC7" w:rsidRPr="00983CC7" w:rsidRDefault="003D1AD9" w:rsidP="00983C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SPORTSKI SUSRETI VETERANA 144. BR. HV SESVETE 2025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EA3C1D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66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10EAE4" w14:textId="77777777" w:rsidR="00983CC7" w:rsidRPr="00983CC7" w:rsidRDefault="00BA252F" w:rsidP="00983CC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101C2D" w14:textId="77777777" w:rsidR="00983CC7" w:rsidRPr="00983CC7" w:rsidRDefault="00C55042" w:rsidP="00983CC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159AAD" w14:textId="77777777" w:rsidR="00983CC7" w:rsidRPr="00983CC7" w:rsidRDefault="00983CC7" w:rsidP="00983CC7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</w:tbl>
          <w:p w14:paraId="2F31DF23" w14:textId="77777777" w:rsidR="00B94B9D" w:rsidRDefault="00B94B9D" w:rsidP="002018E5"/>
          <w:p w14:paraId="274A0035" w14:textId="77777777" w:rsidR="000A312D" w:rsidRDefault="000A312D" w:rsidP="000A75D5">
            <w:pPr>
              <w:tabs>
                <w:tab w:val="left" w:pos="7965"/>
              </w:tabs>
            </w:pPr>
          </w:p>
        </w:tc>
      </w:tr>
    </w:tbl>
    <w:p w14:paraId="7FE90B45" w14:textId="77777777" w:rsidR="00B94B9D" w:rsidRDefault="00B94B9D" w:rsidP="00B94B9D">
      <w:pPr>
        <w:ind w:left="-1134" w:firstLine="1134"/>
      </w:pPr>
    </w:p>
    <w:tbl>
      <w:tblPr>
        <w:tblW w:w="14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6"/>
      </w:tblGrid>
      <w:tr w:rsidR="00B94B9D" w:rsidRPr="00830A6F" w14:paraId="5B7BFFCE" w14:textId="77777777" w:rsidTr="00ED2EC9">
        <w:tc>
          <w:tcPr>
            <w:tcW w:w="14756" w:type="dxa"/>
            <w:tcBorders>
              <w:right w:val="single" w:sz="4" w:space="0" w:color="auto"/>
            </w:tcBorders>
          </w:tcPr>
          <w:tbl>
            <w:tblPr>
              <w:tblW w:w="1473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"/>
              <w:gridCol w:w="3261"/>
              <w:gridCol w:w="3685"/>
              <w:gridCol w:w="851"/>
              <w:gridCol w:w="1417"/>
              <w:gridCol w:w="2977"/>
              <w:gridCol w:w="1984"/>
            </w:tblGrid>
            <w:tr w:rsidR="00B94B9D" w:rsidRPr="00830A6F" w14:paraId="1A57DE06" w14:textId="77777777" w:rsidTr="00B94B9D">
              <w:trPr>
                <w:trHeight w:val="262"/>
              </w:trPr>
              <w:tc>
                <w:tcPr>
                  <w:tcW w:w="14733" w:type="dxa"/>
                  <w:gridSpan w:val="7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625B5E" w14:textId="77777777" w:rsidR="00B94B9D" w:rsidRPr="00B94B9D" w:rsidRDefault="00B94B9D" w:rsidP="00B94B9D">
                  <w:pPr>
                    <w:pStyle w:val="ListParagraph"/>
                    <w:spacing w:before="100" w:beforeAutospacing="1"/>
                    <w:ind w:left="7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94B9D">
                    <w:rPr>
                      <w:rFonts w:ascii="Arial" w:eastAsia="Arial" w:hAnsi="Arial"/>
                      <w:b/>
                      <w:color w:val="000000"/>
                      <w:szCs w:val="24"/>
                    </w:rPr>
                    <w:t>Branitelji iz Domovinskog rata i njihove obitelji, borci II. svjetskog rata i civilni invalidi rata</w:t>
                  </w:r>
                </w:p>
              </w:tc>
            </w:tr>
            <w:tr w:rsidR="00B94B9D" w:rsidRPr="00830A6F" w14:paraId="74780552" w14:textId="77777777" w:rsidTr="00B94B9D">
              <w:trPr>
                <w:trHeight w:val="262"/>
              </w:trPr>
              <w:tc>
                <w:tcPr>
                  <w:tcW w:w="14733" w:type="dxa"/>
                  <w:gridSpan w:val="7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ED3A7C" w14:textId="77777777" w:rsidR="00B94B9D" w:rsidRPr="00B94B9D" w:rsidRDefault="00B94B9D" w:rsidP="00B94B9D">
                  <w:pPr>
                    <w:pStyle w:val="ListParagraph"/>
                    <w:numPr>
                      <w:ilvl w:val="0"/>
                      <w:numId w:val="2"/>
                    </w:numPr>
                    <w:spacing w:before="100" w:beforeAutospacing="1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94B9D">
                    <w:rPr>
                      <w:rFonts w:ascii="Arial" w:hAnsi="Arial" w:cs="Arial"/>
                      <w:b/>
                      <w:sz w:val="28"/>
                      <w:szCs w:val="28"/>
                    </w:rPr>
                    <w:t>PRIORITETNO PODRUČJE:</w:t>
                  </w:r>
                </w:p>
                <w:p w14:paraId="22E98AA1" w14:textId="77777777" w:rsidR="00B94B9D" w:rsidRPr="000A75D5" w:rsidRDefault="00B94B9D" w:rsidP="000A75D5">
                  <w:pPr>
                    <w:pStyle w:val="ListParagraph"/>
                    <w:spacing w:before="100" w:beforeAutospacing="1" w:after="100" w:afterAutospacing="1" w:line="259" w:lineRule="auto"/>
                    <w:ind w:left="360"/>
                    <w:contextualSpacing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94B9D">
                    <w:rPr>
                      <w:rFonts w:ascii="Arial" w:hAnsi="Arial" w:cs="Arial"/>
                      <w:b/>
                      <w:szCs w:val="24"/>
                    </w:rPr>
                    <w:t>Promicanje vrijednosti Domovinskog rata, II. svjetskog rata i mira te obilježavanje važnih datuma, obljetnic</w:t>
                  </w:r>
                  <w:r w:rsidR="00DD4E0B">
                    <w:rPr>
                      <w:rFonts w:ascii="Arial" w:hAnsi="Arial" w:cs="Arial"/>
                      <w:b/>
                      <w:szCs w:val="24"/>
                    </w:rPr>
                    <w:t>a, državnih praznika i blagdana</w:t>
                  </w:r>
                </w:p>
              </w:tc>
            </w:tr>
            <w:tr w:rsidR="00E21CC3" w:rsidRPr="00830A6F" w14:paraId="5B9E5036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711BE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47D277" w14:textId="1BEEB8F5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MREŽA ANTIFAŠISTKINJA ZAGRE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21ADD" w14:textId="47938928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TRNJANSKI KRESOVI 2025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AD5F0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93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23B270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81482F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 xml:space="preserve">Ocijenjeno prema kriterijima Javnog natječaja i načinu bodovanja sukladno Programu financiranja udruga iz područja Branitelji iz Domovinskog rata i njihove obitelji, borci II. 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lastRenderedPageBreak/>
                    <w:t>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BAF037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E21CC3" w:rsidRPr="00830A6F" w14:paraId="27D5A8DA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78067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2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9D4E8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HRVATSKI GENERALSKI ZBOR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D9C969" w14:textId="11474AF9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ZAGREBAČKE BRIGADE I SAMOSTALNE POSTROJBE U DOMOVINSKOM RATU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10A87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5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1BEFF1" w14:textId="77777777" w:rsidR="00E21CC3" w:rsidRPr="00983CC7" w:rsidRDefault="00BA252F" w:rsidP="00677C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.</w:t>
                  </w:r>
                  <w:r w:rsidR="00677C53">
                    <w:rPr>
                      <w:rFonts w:ascii="Arial" w:hAnsi="Arial" w:cs="Arial"/>
                      <w:color w:val="000000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</w:rPr>
                    <w:t>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0BD0E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F1870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290F56C3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BB8B7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E206A9" w14:textId="53D8AE6F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MAKETARA HRVATSKIH BRANITELJA DOMOVINSKOG RAT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263E3C" w14:textId="77572971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PROJEKT IZRADE 12 MAKETA ZRAKOPLOVE RAFALE POVODOM 30. GODIŠNJICE VRO "OLUJA"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2E708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F674D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.044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4AA54C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B45AE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6C5500B0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803554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8AC416" w14:textId="073EF4BB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VETERANA, VOJNIKA I DOMOLJU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916165" w14:textId="68589AB0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ŠAHOVSKI TURNIR SVETOG MARTINA 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5264FE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F91D24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FE91D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FEBAE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2CAC0A41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0858CD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436380" w14:textId="086B1FBC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"HRVATSKI FENIKS" UDRUGA OBITELJI ZATOČENIH I NESTALIH HRVATSKIH BRANITELJ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4CF3B9" w14:textId="5ED9638E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DANI SJEĆANJ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2EF252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9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132634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AD80BD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30C96C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0938DEB0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12272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6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75885E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TIGAR 90/91 RAKITJE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D5FA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OBILJEŽAVANJE OBLJETNICA I EDUKATIVNA PREDAVANJA O VRIJEDNOSTI DOMOVINSKOG RAT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4A896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8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859C5F" w14:textId="77777777" w:rsidR="00E21CC3" w:rsidRPr="00983CC7" w:rsidRDefault="00BA252F" w:rsidP="00677C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</w:t>
                  </w:r>
                  <w:r w:rsidR="00677C53">
                    <w:rPr>
                      <w:rFonts w:ascii="Arial" w:hAnsi="Arial" w:cs="Arial"/>
                      <w:color w:val="000000"/>
                    </w:rPr>
                    <w:t>9</w:t>
                  </w:r>
                  <w:r>
                    <w:rPr>
                      <w:rFonts w:ascii="Arial" w:hAnsi="Arial" w:cs="Arial"/>
                      <w:color w:val="000000"/>
                    </w:rPr>
                    <w:t>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CC9039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C5BEE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69609662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3BFB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9E5E52" w14:textId="5D2028E5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HRVATSKI ČASNIČKI ZBOR GRADA ZAGRE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9521EA" w14:textId="31AD10CF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PUTOVIMA RATNIH STRADANJ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42FBB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BEFF3B" w14:textId="77777777" w:rsidR="00E21CC3" w:rsidRPr="00983CC7" w:rsidRDefault="00BA252F" w:rsidP="00677C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</w:t>
                  </w:r>
                  <w:r w:rsidR="00677C53">
                    <w:rPr>
                      <w:rFonts w:ascii="Arial" w:hAnsi="Arial" w:cs="Arial"/>
                      <w:color w:val="000000"/>
                    </w:rPr>
                    <w:t>9</w:t>
                  </w:r>
                  <w:r>
                    <w:rPr>
                      <w:rFonts w:ascii="Arial" w:hAnsi="Arial" w:cs="Arial"/>
                      <w:color w:val="000000"/>
                    </w:rPr>
                    <w:t>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526848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7750B8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1C1E42A0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76165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8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4451FE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HVIDR-A DUBRAV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0A21D7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OBILJEŽAVANJE VAŽNIJIH OBLJETNICA, DRŽAVNIH PRAZNIKA I BLAGDAN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C1012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5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565A62" w14:textId="77777777" w:rsidR="00E21CC3" w:rsidRPr="00983CC7" w:rsidRDefault="00BA252F" w:rsidP="00677C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</w:t>
                  </w:r>
                  <w:r w:rsidR="00677C53">
                    <w:rPr>
                      <w:rFonts w:ascii="Arial" w:hAnsi="Arial" w:cs="Arial"/>
                      <w:color w:val="000000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</w:rPr>
                    <w:t>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D64F4C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ACED7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542D11E3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EEB28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9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443DBD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ANTIFAŠISTIČKIH BORACA I ANTIFAŠISTA "JUG"  ZAGREB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013AD3" w14:textId="315CD4BB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OBILJEŽAVANJE DANA ANTIFAŠISTIČKE BORBE 2025.  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3A8F37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3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94ED4C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605EEA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261CD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6C85187E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140AA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0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E8A22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ZAJEDNICA UDRUGA ANTIFAŠISTIČKIH BORACA I </w:t>
                  </w:r>
                  <w:r w:rsidRPr="00983CC7">
                    <w:rPr>
                      <w:rFonts w:ascii="Arial" w:hAnsi="Arial" w:cs="Arial"/>
                      <w:color w:val="000000"/>
                    </w:rPr>
                    <w:lastRenderedPageBreak/>
                    <w:t>ANTIFAŠISTA ZAGREBAČKE ŽUPANIJE I GRADA ZAGREB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A24A1A" w14:textId="7E64AD0A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lastRenderedPageBreak/>
                    <w:t>ANTIFAŠIZAM 2025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1924D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56590E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A35A0E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 xml:space="preserve">Ocijenjeno prema kriterijima Javnog natječaja i načinu bodovanja sukladno Programu 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lastRenderedPageBreak/>
                    <w:t>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C2C17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E21CC3" w:rsidRPr="00830A6F" w14:paraId="624D65FD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099C4C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11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BDF9A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UDRUGA BOŠNJAKA BRANITELJA DOMOVINSKOG RATA HRVATSKE  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1E9683" w14:textId="3BBC2825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OBILJEŽAVANJE STRADANJA BOŠNJAKA U DOMOVINSKOM RATU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81178D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1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714EA5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E2E249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0FFC4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1495E0A2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4E77F8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2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5D55DD" w14:textId="53F0B5DD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HVIDR-A SUSEDGRAD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B3C0ED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OBILJEŽAVANJE VAŽNIH DATUMA IZ DOMOVINSKOG RATA , OBLJETNICA, DRŽAVNIH PRAZNIKA I BLAGDANA 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CFC11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0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F0C51" w14:textId="77777777" w:rsidR="00E21CC3" w:rsidRPr="00983CC7" w:rsidRDefault="00677C5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4</w:t>
                  </w:r>
                  <w:r w:rsidR="00BA252F">
                    <w:rPr>
                      <w:rFonts w:ascii="Arial" w:hAnsi="Arial" w:cs="Arial"/>
                      <w:color w:val="000000"/>
                    </w:rPr>
                    <w:t>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6847E2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9A7560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2F02CA4E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D76AE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3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C5D9B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 xml:space="preserve">UDRUGA VETERANA DOMOVINSKOG RATA 144. BRIGADE HRVATSKE VOJSKE    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0FE6AA" w14:textId="75539C62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OBILJEŽAVANJE DANA BRANITELJA GRADA ZAGREB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10DC0D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0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D6C5D4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700718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CCFC96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39FEA952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7D49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4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42D4C2" w14:textId="3C91DED2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RODITELJA POGINULIH BRANITELJA DOMOVINSKOG RATA  GRADA ZAGREBA  (URPBDRGZ)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E8E9A6" w14:textId="4962697C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OČUVANJE SJEĆANJA NA POGINULE BRANITELJE OBILASKOM BOJIŠNICE OSJEČKO- BARANJSKE ŽUPANIJ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58509C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193933" w14:textId="77777777" w:rsidR="00E21CC3" w:rsidRPr="00983CC7" w:rsidRDefault="00677C5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r w:rsidR="00BA252F">
                    <w:rPr>
                      <w:rFonts w:ascii="Arial" w:hAnsi="Arial" w:cs="Arial"/>
                      <w:color w:val="000000"/>
                    </w:rPr>
                    <w:t>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B45324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 xml:space="preserve">Ocijenjeno prema kriterijima Javnog natječaja i načinu bodovanja sukladno Programu financiranja udruga iz područja Branitelji iz Domovinskog rata i njihove obitelji, borci II. 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lastRenderedPageBreak/>
                    <w:t>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E637FD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E21CC3" w:rsidRPr="00830A6F" w14:paraId="799043F9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B28268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15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41C4E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ANTIFAŠISTIČKIH BORACA I ANTIFAŠISTA "JUG"  ZAGREB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2B5B70" w14:textId="6C3B6465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83. OBLJETNICA PARTIZANSKE AVIJACIJE 2025.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5F8DC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69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CF3768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8D4D05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D0BA8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288D03BC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8CA87C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6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286ECB" w14:textId="0FE92C87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UMIROVLJENIKA MINISTARSTVA UNUTARNJIH POSLOVA REPUBLIKE HRVATSKE - ZAGREBAČK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2F421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ISTRA - PROSTOR  SJEĆANJA NA DOMOVINSKI I II. SV. RAT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07CFE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6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C01023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.0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37D72C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467F4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1D17CDCE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D5075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7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871F05" w14:textId="347CD691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KLUB VETERANA 148. BRIGADE HV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DE62C" w14:textId="5C90434B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OBILJEŽAVANJE DRŽAVNIH PRAZNIKA, DOGAĐAJA IZ DOMOVINSKOG OSLOBODILAČKOG RATA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33FA48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67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155CE6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9994A1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E7E3B8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71106063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3F280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8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EEBC34" w14:textId="1BF8D553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UDRUGA RATNIH VETERANA 2. GARDIJSKE BRIGADE GROMOVI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B6EAD0" w14:textId="219F0FA8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GROMOVI NE ZABORAVLJAJU VUKOVAR I ŠKABRNJU-2025.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5AF1D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67,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FBF155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66473C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79E4A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  <w:tr w:rsidR="00E21CC3" w:rsidRPr="00830A6F" w14:paraId="21B5D2B9" w14:textId="77777777" w:rsidTr="00B94B9D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4E9833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19.</w:t>
                  </w:r>
                </w:p>
              </w:tc>
              <w:tc>
                <w:tcPr>
                  <w:tcW w:w="32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31951A" w14:textId="21482C97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VETERANI 145. BRIGADE DUBRAVA</w:t>
                  </w:r>
                </w:p>
              </w:tc>
              <w:tc>
                <w:tcPr>
                  <w:tcW w:w="36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31BF3E" w14:textId="4615DAC8" w:rsidR="00E21CC3" w:rsidRPr="00983CC7" w:rsidRDefault="003D1AD9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PRIJEVOZ ZA DUBROVNIK, ORAŠJE I VIDOVIC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827B39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3CC7">
                    <w:rPr>
                      <w:rFonts w:ascii="Arial" w:hAnsi="Arial" w:cs="Arial"/>
                      <w:color w:val="000000"/>
                    </w:rPr>
                    <w:t>6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BE2168" w14:textId="77777777" w:rsidR="00E21CC3" w:rsidRPr="00983CC7" w:rsidRDefault="00BA252F" w:rsidP="00E21C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500,00 €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147B9C" w14:textId="77777777" w:rsidR="00E21CC3" w:rsidRPr="00983CC7" w:rsidRDefault="00C55042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Calibri" w:hAnsi="Arial" w:cs="Arial"/>
                      <w:color w:val="000000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>5</w:t>
                  </w:r>
                  <w:r w:rsidRPr="00983CC7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D6C7A5" w14:textId="77777777" w:rsidR="00E21CC3" w:rsidRPr="00983CC7" w:rsidRDefault="00E21CC3" w:rsidP="00E21CC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eastAsia="Arial" w:hAnsi="Arial" w:cs="Arial"/>
                      <w:color w:val="000000"/>
                    </w:rPr>
                    <w:t>sukladno ugovoru o financiranju</w:t>
                  </w:r>
                </w:p>
              </w:tc>
            </w:tr>
          </w:tbl>
          <w:p w14:paraId="5761BC27" w14:textId="77777777" w:rsidR="00B94B9D" w:rsidRPr="00830A6F" w:rsidRDefault="00B94B9D" w:rsidP="002018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11614C" w14:textId="77777777" w:rsidR="00B94B9D" w:rsidRDefault="00B94B9D">
      <w:pPr>
        <w:spacing w:after="0" w:line="240" w:lineRule="auto"/>
      </w:pPr>
    </w:p>
    <w:sectPr w:rsidR="00B94B9D">
      <w:footerReference w:type="default" r:id="rId8"/>
      <w:pgSz w:w="16837" w:h="11905" w:orient="landscape"/>
      <w:pgMar w:top="850" w:right="566" w:bottom="1101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6D7B9" w14:textId="77777777" w:rsidR="00E94BBB" w:rsidRDefault="00E94BBB">
      <w:pPr>
        <w:spacing w:after="0" w:line="240" w:lineRule="auto"/>
      </w:pPr>
      <w:r>
        <w:separator/>
      </w:r>
    </w:p>
  </w:endnote>
  <w:endnote w:type="continuationSeparator" w:id="0">
    <w:p w14:paraId="32ABB723" w14:textId="77777777" w:rsidR="00E94BBB" w:rsidRDefault="00E9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89"/>
      <w:gridCol w:w="6746"/>
      <w:gridCol w:w="2801"/>
      <w:gridCol w:w="52"/>
    </w:tblGrid>
    <w:tr w:rsidR="00E94BBB" w14:paraId="6C3F8B06" w14:textId="77777777">
      <w:tc>
        <w:tcPr>
          <w:tcW w:w="6089" w:type="dxa"/>
        </w:tcPr>
        <w:p w14:paraId="112E421F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14:paraId="36AB5656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14:paraId="661BE81F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14:paraId="57A4E705" w14:textId="77777777" w:rsidR="00E94BBB" w:rsidRDefault="00E94BBB">
          <w:pPr>
            <w:pStyle w:val="EmptyCellLayoutStyle"/>
            <w:spacing w:after="0" w:line="240" w:lineRule="auto"/>
          </w:pPr>
        </w:p>
      </w:tc>
    </w:tr>
    <w:tr w:rsidR="00E94BBB" w14:paraId="45B0948F" w14:textId="77777777">
      <w:tc>
        <w:tcPr>
          <w:tcW w:w="6089" w:type="dxa"/>
        </w:tcPr>
        <w:p w14:paraId="5CC547B5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14:paraId="175CE590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  <w:vMerge w:val="restart"/>
        </w:tcPr>
        <w:p w14:paraId="1905ABCA" w14:textId="77777777" w:rsidR="00E94BBB" w:rsidRDefault="00E94BBB">
          <w:pPr>
            <w:spacing w:after="0" w:line="240" w:lineRule="auto"/>
          </w:pPr>
        </w:p>
      </w:tc>
      <w:tc>
        <w:tcPr>
          <w:tcW w:w="52" w:type="dxa"/>
        </w:tcPr>
        <w:p w14:paraId="099C2127" w14:textId="77777777" w:rsidR="00E94BBB" w:rsidRDefault="00E94BBB">
          <w:pPr>
            <w:pStyle w:val="EmptyCellLayoutStyle"/>
            <w:spacing w:after="0" w:line="240" w:lineRule="auto"/>
          </w:pPr>
        </w:p>
      </w:tc>
    </w:tr>
    <w:tr w:rsidR="00E94BBB" w14:paraId="69D2B4B6" w14:textId="77777777">
      <w:tc>
        <w:tcPr>
          <w:tcW w:w="608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089"/>
          </w:tblGrid>
          <w:tr w:rsidR="00E94BBB" w14:paraId="0C286C0B" w14:textId="77777777">
            <w:trPr>
              <w:trHeight w:val="206"/>
            </w:trPr>
            <w:tc>
              <w:tcPr>
                <w:tcW w:w="608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23FFF0D" w14:textId="77777777" w:rsidR="00E94BBB" w:rsidRDefault="00E94BBB">
                <w:pPr>
                  <w:spacing w:after="0" w:line="240" w:lineRule="auto"/>
                </w:pPr>
              </w:p>
            </w:tc>
          </w:tr>
        </w:tbl>
        <w:p w14:paraId="05C59F11" w14:textId="77777777" w:rsidR="00E94BBB" w:rsidRDefault="00E94BBB">
          <w:pPr>
            <w:spacing w:after="0" w:line="240" w:lineRule="auto"/>
          </w:pPr>
        </w:p>
      </w:tc>
      <w:tc>
        <w:tcPr>
          <w:tcW w:w="6746" w:type="dxa"/>
        </w:tcPr>
        <w:p w14:paraId="09740414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  <w:vMerge/>
        </w:tcPr>
        <w:p w14:paraId="42CD2FE2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14:paraId="54B2C8EB" w14:textId="77777777" w:rsidR="00E94BBB" w:rsidRDefault="00E94BBB">
          <w:pPr>
            <w:pStyle w:val="EmptyCellLayoutStyle"/>
            <w:spacing w:after="0" w:line="240" w:lineRule="auto"/>
          </w:pPr>
        </w:p>
      </w:tc>
    </w:tr>
    <w:tr w:rsidR="00E94BBB" w14:paraId="363165B0" w14:textId="77777777">
      <w:tc>
        <w:tcPr>
          <w:tcW w:w="6089" w:type="dxa"/>
          <w:vMerge/>
        </w:tcPr>
        <w:p w14:paraId="536BA60C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14:paraId="63CE04D5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14:paraId="719C3D7C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14:paraId="11EFC3A6" w14:textId="77777777" w:rsidR="00E94BBB" w:rsidRDefault="00E94BBB">
          <w:pPr>
            <w:pStyle w:val="EmptyCellLayoutStyle"/>
            <w:spacing w:after="0" w:line="240" w:lineRule="auto"/>
          </w:pPr>
        </w:p>
      </w:tc>
    </w:tr>
    <w:tr w:rsidR="00E94BBB" w14:paraId="744CEA86" w14:textId="77777777">
      <w:tc>
        <w:tcPr>
          <w:tcW w:w="6089" w:type="dxa"/>
        </w:tcPr>
        <w:p w14:paraId="2016D520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14:paraId="26FAEB58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14:paraId="032343B9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14:paraId="7AE9BEE2" w14:textId="77777777" w:rsidR="00E94BBB" w:rsidRDefault="00E94BB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84682" w14:textId="77777777" w:rsidR="00E94BBB" w:rsidRDefault="00E94BBB">
      <w:pPr>
        <w:spacing w:after="0" w:line="240" w:lineRule="auto"/>
      </w:pPr>
      <w:r>
        <w:separator/>
      </w:r>
    </w:p>
  </w:footnote>
  <w:footnote w:type="continuationSeparator" w:id="0">
    <w:p w14:paraId="0EA1DA9D" w14:textId="77777777" w:rsidR="00E94BBB" w:rsidRDefault="00E9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104307E"/>
    <w:multiLevelType w:val="hybridMultilevel"/>
    <w:tmpl w:val="E6D63110"/>
    <w:lvl w:ilvl="0" w:tplc="82AA3B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332"/>
    <w:multiLevelType w:val="hybridMultilevel"/>
    <w:tmpl w:val="EC8674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71A50"/>
    <w:multiLevelType w:val="hybridMultilevel"/>
    <w:tmpl w:val="8B8E6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B47"/>
    <w:multiLevelType w:val="hybridMultilevel"/>
    <w:tmpl w:val="F9061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D78BE"/>
    <w:multiLevelType w:val="hybridMultilevel"/>
    <w:tmpl w:val="2AA463B8"/>
    <w:lvl w:ilvl="0" w:tplc="106080F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70"/>
    <w:rsid w:val="00011785"/>
    <w:rsid w:val="00013F3C"/>
    <w:rsid w:val="00042470"/>
    <w:rsid w:val="00094E5C"/>
    <w:rsid w:val="000A1036"/>
    <w:rsid w:val="000A2CDA"/>
    <w:rsid w:val="000A312D"/>
    <w:rsid w:val="000A75D5"/>
    <w:rsid w:val="000B3130"/>
    <w:rsid w:val="000C6CFA"/>
    <w:rsid w:val="000D35AC"/>
    <w:rsid w:val="000E4939"/>
    <w:rsid w:val="00111E57"/>
    <w:rsid w:val="002018E5"/>
    <w:rsid w:val="002427E8"/>
    <w:rsid w:val="0024306A"/>
    <w:rsid w:val="0033519B"/>
    <w:rsid w:val="003728FC"/>
    <w:rsid w:val="003D1AD9"/>
    <w:rsid w:val="0040678D"/>
    <w:rsid w:val="00445635"/>
    <w:rsid w:val="00592C4B"/>
    <w:rsid w:val="00631088"/>
    <w:rsid w:val="006651C3"/>
    <w:rsid w:val="00677C53"/>
    <w:rsid w:val="006A150C"/>
    <w:rsid w:val="00715154"/>
    <w:rsid w:val="007C0595"/>
    <w:rsid w:val="007E04C1"/>
    <w:rsid w:val="00874432"/>
    <w:rsid w:val="008761C6"/>
    <w:rsid w:val="009018FD"/>
    <w:rsid w:val="00904F66"/>
    <w:rsid w:val="009502F3"/>
    <w:rsid w:val="00983CC7"/>
    <w:rsid w:val="00984B0F"/>
    <w:rsid w:val="009E0F67"/>
    <w:rsid w:val="00A3508D"/>
    <w:rsid w:val="00A6100E"/>
    <w:rsid w:val="00A87794"/>
    <w:rsid w:val="00AB1BCA"/>
    <w:rsid w:val="00B310DA"/>
    <w:rsid w:val="00B94B9D"/>
    <w:rsid w:val="00BA252F"/>
    <w:rsid w:val="00BB1A4C"/>
    <w:rsid w:val="00C33B3F"/>
    <w:rsid w:val="00C55042"/>
    <w:rsid w:val="00C7792A"/>
    <w:rsid w:val="00CD4385"/>
    <w:rsid w:val="00D9522A"/>
    <w:rsid w:val="00DD4E0B"/>
    <w:rsid w:val="00DE42BC"/>
    <w:rsid w:val="00DF6F43"/>
    <w:rsid w:val="00E21CC3"/>
    <w:rsid w:val="00E80066"/>
    <w:rsid w:val="00E94BBB"/>
    <w:rsid w:val="00ED2EC9"/>
    <w:rsid w:val="00F8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85709"/>
  <w15:docId w15:val="{FE0698AA-ED6D-489E-8BC4-3C6B6F3D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nhideWhenUsed/>
    <w:rsid w:val="0024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27E8"/>
  </w:style>
  <w:style w:type="paragraph" w:styleId="Footer">
    <w:name w:val="footer"/>
    <w:basedOn w:val="Normal"/>
    <w:link w:val="FooterChar"/>
    <w:uiPriority w:val="99"/>
    <w:unhideWhenUsed/>
    <w:rsid w:val="0024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7E8"/>
  </w:style>
  <w:style w:type="paragraph" w:styleId="ListParagraph">
    <w:name w:val="List Paragraph"/>
    <w:basedOn w:val="Normal"/>
    <w:uiPriority w:val="34"/>
    <w:qFormat/>
    <w:rsid w:val="00B94B9D"/>
    <w:pPr>
      <w:spacing w:after="0" w:line="240" w:lineRule="auto"/>
      <w:ind w:left="708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59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B486-080A-4570-BE0D-1602E03A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9</Pages>
  <Words>4501</Words>
  <Characters>25656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S_01_ListOfApplicationsForWhichFundsAreApprovedForYear_Proposal</vt:lpstr>
      <vt:lpstr>RS_01_ListOfApplicationsForWhichFundsAreApprovedForYear_Proposal</vt:lpstr>
    </vt:vector>
  </TitlesOfParts>
  <Company/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1_ListOfApplicationsForWhichFundsAreApprovedForYear_Proposal</dc:title>
  <dc:creator>Milena Suknaić</dc:creator>
  <dc:description/>
  <cp:lastModifiedBy>Milena Suknaić</cp:lastModifiedBy>
  <cp:revision>21</cp:revision>
  <dcterms:created xsi:type="dcterms:W3CDTF">2025-06-02T08:32:00Z</dcterms:created>
  <dcterms:modified xsi:type="dcterms:W3CDTF">2025-08-08T09:34:00Z</dcterms:modified>
</cp:coreProperties>
</file>